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icipal Election Candidate Sheet</w:t>
      </w:r>
    </w:p>
    <w:p>
      <w:r>
        <w:t>Worksheet generated on Thursday, March 19, 2026,  4:51am</w:t>
      </w:r>
    </w:p>
    <w:p>
      <w:r>
        <w:t xml:space="preserve">Use this handy sheet to figure out the candidates you want to vote for. </w:t>
      </w:r>
    </w:p>
    <w:p>
      <w:pPr>
        <w:pStyle w:val="Heading1"/>
        <w:keepNext/>
      </w:pPr>
      <w:r>
        <w:t>Township of Wilmot - Ward 4</w:t>
      </w:r>
    </w:p>
    <w:p>
      <w:pPr>
        <w:keepNext/>
      </w:pPr>
      <w:r>
        <w:t>2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Terry Brod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on Down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illianne Dunstall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tephanie Goertz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ohn Jord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Steven Marti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Township of Wilmot - Mayo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enn Pfennin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Natasha Salone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hai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rendon John Da Cost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ren Red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Narine Dat Sookram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Region District School Board (English Public) - Waterloo/Wilmot</w:t>
      </w:r>
    </w:p>
    <w:p>
      <w:pPr>
        <w:keepNext/>
      </w:pPr>
      <w:r>
        <w:t>3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ristina Bairos-Fernande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dan Dhe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Alisa McClur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tin Mir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cott Piatkowski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Franklin Ramsoomai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eorge Schmid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ie Snyd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thleen Woodcock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Wendy Woodhall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Catholic District School Board (English Catholic) - Kitchener/Wilmot</w:t>
      </w:r>
    </w:p>
    <w:p>
      <w:pPr>
        <w:keepNext/>
      </w:pPr>
      <w:r>
        <w:t>4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Wendy Ashb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imone Beaucag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thy Doherty-Master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riusz Grabk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enée Kraf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ulie Molenaa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Tracey Weil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Hadembes Yebetit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Viamonde (French Pub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O'Har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seph Vanderme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de district catholique Centre-Sud (French Catho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ée Petit-Pa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illes Ro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Éric Sander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